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A2" w:rsidRPr="00316E5E" w:rsidRDefault="00D514A2" w:rsidP="00D5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ГАНСКАЯ ОБЛАСТЬ</w:t>
      </w:r>
    </w:p>
    <w:p w:rsidR="00D514A2" w:rsidRPr="00316E5E" w:rsidRDefault="00D514A2" w:rsidP="00D5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ГАШИНСКИЙ РАЙОН</w:t>
      </w:r>
    </w:p>
    <w:p w:rsidR="00D514A2" w:rsidRPr="00316E5E" w:rsidRDefault="00316E5E" w:rsidP="00D5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СУЕРСКИЙ</w:t>
      </w:r>
      <w:r w:rsidR="00D514A2" w:rsidRPr="00316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D514A2" w:rsidRPr="00316E5E" w:rsidRDefault="00316E5E" w:rsidP="0031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СУЕРСКАЯ</w:t>
      </w:r>
      <w:r w:rsidR="00D514A2" w:rsidRPr="00316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АЯ ДУМА</w:t>
      </w:r>
    </w:p>
    <w:p w:rsidR="00D514A2" w:rsidRPr="00316E5E" w:rsidRDefault="00D514A2" w:rsidP="00D51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392" w:rsidRPr="00316E5E" w:rsidRDefault="00235392" w:rsidP="00235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2" w:rsidRPr="00316E5E" w:rsidRDefault="00316E5E" w:rsidP="002353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235392" w:rsidRPr="00316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235392" w:rsidRPr="00316E5E" w:rsidRDefault="00235392" w:rsidP="00235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2" w:rsidRPr="00316E5E" w:rsidRDefault="00235392" w:rsidP="002353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16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9E0221" w:rsidRPr="00316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 2020 года № 2</w:t>
      </w:r>
    </w:p>
    <w:p w:rsidR="00235392" w:rsidRPr="00316E5E" w:rsidRDefault="00316E5E" w:rsidP="002353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Верхнесуерское</w:t>
      </w:r>
    </w:p>
    <w:p w:rsidR="00235392" w:rsidRPr="00316E5E" w:rsidRDefault="00235392" w:rsidP="00235392">
      <w:pPr>
        <w:spacing w:after="0" w:line="240" w:lineRule="auto"/>
        <w:ind w:right="22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392" w:rsidRPr="00316E5E" w:rsidRDefault="00235392" w:rsidP="0023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 порядке и условиях предоставления в аренду муниципального имущества </w:t>
      </w:r>
      <w:r w:rsidR="00316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суерского</w:t>
      </w:r>
      <w:r w:rsidR="00D514A2" w:rsidRPr="00316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  <w:r w:rsidRPr="00316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ключенного в перечень муниципального имущества </w:t>
      </w:r>
      <w:r w:rsidR="00316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суерского</w:t>
      </w:r>
      <w:r w:rsidR="0007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  <w:r w:rsidRPr="00316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вободного от прав третьих лиц (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35392" w:rsidRPr="00316E5E" w:rsidRDefault="00235392" w:rsidP="00235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2" w:rsidRPr="00235392" w:rsidRDefault="00235392" w:rsidP="0023539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Уставом </w:t>
      </w:r>
      <w:r w:rsidR="00316E5E" w:rsidRPr="00316E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уерского</w:t>
      </w:r>
      <w:r w:rsidR="00D5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Pr="0023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гашинского района Курганской области, </w:t>
      </w:r>
      <w:r w:rsidR="00316E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уерская</w:t>
      </w:r>
      <w:r w:rsidR="00D5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</w:t>
      </w:r>
      <w:r w:rsidRPr="0023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 решила:</w:t>
      </w:r>
    </w:p>
    <w:p w:rsidR="00235392" w:rsidRPr="00235392" w:rsidRDefault="00235392" w:rsidP="00A45E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 порядке и условиях предоставления в аренду муниципального имущества </w:t>
      </w:r>
      <w:r w:rsidR="00316E5E" w:rsidRPr="00316E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уерского</w:t>
      </w:r>
      <w:r w:rsidR="00D5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23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енного в перечень муниципального имущества </w:t>
      </w:r>
      <w:r w:rsidR="00316E5E" w:rsidRPr="00316E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уерского</w:t>
      </w:r>
      <w:r w:rsidR="00D5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23539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организациям, образующим инфраструктуру поддержки субъектов малого и среднего предпринимательства, согласно приложению к настоящему решению.</w:t>
      </w:r>
    </w:p>
    <w:p w:rsidR="00235392" w:rsidRPr="00AD54EA" w:rsidRDefault="00235392" w:rsidP="00A45E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</w:t>
      </w:r>
      <w:r w:rsidRPr="00A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316E5E" w:rsidRPr="00A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уерской</w:t>
      </w:r>
      <w:r w:rsidR="00D514A2" w:rsidRPr="00A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</w:t>
      </w:r>
      <w:r w:rsidRPr="00A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от </w:t>
      </w:r>
      <w:r w:rsidR="0007274F" w:rsidRPr="00AD54E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7C18F4" w:rsidRPr="00A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8 года №</w:t>
      </w:r>
      <w:r w:rsidR="0007274F" w:rsidRPr="00A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A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C18F4" w:rsidRPr="00A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орядке и условиях предоставления в аренду муниципального имущества </w:t>
      </w:r>
      <w:r w:rsidR="00316E5E" w:rsidRPr="00A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уерского</w:t>
      </w:r>
      <w:r w:rsidR="007C18F4" w:rsidRPr="00A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включенного в Перечень муниципального имущества </w:t>
      </w:r>
      <w:r w:rsidR="00316E5E" w:rsidRPr="00A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уерского</w:t>
      </w:r>
      <w:r w:rsidR="007C18F4" w:rsidRPr="00A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предназначенного для предоставления его во владение и (или) в пользование на долгосрочной основе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D54E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35392" w:rsidRPr="00235392" w:rsidRDefault="00316E5E" w:rsidP="00A45E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35392" w:rsidRPr="002353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 Информационном бюллетене Верхнесуерского</w:t>
      </w:r>
      <w:r w:rsidR="007C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0336A0" w:rsidRPr="00033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6A0" w:rsidRPr="0016494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 района Курганской области</w:t>
      </w:r>
      <w:r w:rsidR="00235392" w:rsidRPr="00235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392" w:rsidRPr="00235392" w:rsidRDefault="00235392" w:rsidP="00A45E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9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официального опубликования.</w:t>
      </w:r>
    </w:p>
    <w:p w:rsidR="00235392" w:rsidRPr="00235392" w:rsidRDefault="00235392" w:rsidP="00A45E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исполнением настоящего решения возложить на Председателя </w:t>
      </w:r>
      <w:r w:rsidR="00316E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уерской</w:t>
      </w:r>
      <w:r w:rsidRPr="0023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23539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.</w:t>
      </w:r>
    </w:p>
    <w:p w:rsidR="00235392" w:rsidRPr="00235392" w:rsidRDefault="00235392" w:rsidP="0023539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5E" w:rsidRPr="00316E5E" w:rsidRDefault="00316E5E" w:rsidP="00316E5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6E5E" w:rsidRPr="00316E5E" w:rsidRDefault="00316E5E" w:rsidP="00316E5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6E5E" w:rsidRPr="00B067F8" w:rsidRDefault="00316E5E" w:rsidP="00316E5E">
      <w:pPr>
        <w:suppressAutoHyphens/>
        <w:autoSpaceDE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i-IN"/>
        </w:rPr>
      </w:pPr>
      <w:r w:rsidRPr="00B067F8">
        <w:rPr>
          <w:rFonts w:ascii="Times New Roman" w:eastAsia="Times New Roman" w:hAnsi="Times New Roman" w:cs="Times New Roman"/>
          <w:bCs/>
          <w:sz w:val="24"/>
          <w:szCs w:val="24"/>
          <w:lang w:eastAsia="hi-IN"/>
        </w:rPr>
        <w:t xml:space="preserve">Председатель </w:t>
      </w:r>
    </w:p>
    <w:p w:rsidR="00316E5E" w:rsidRPr="00B067F8" w:rsidRDefault="00316E5E" w:rsidP="00316E5E">
      <w:pPr>
        <w:suppressAutoHyphens/>
        <w:autoSpaceDE w:val="0"/>
        <w:spacing w:after="0" w:line="240" w:lineRule="auto"/>
        <w:ind w:right="-143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hi-IN"/>
        </w:rPr>
      </w:pPr>
      <w:r w:rsidRPr="00B067F8">
        <w:rPr>
          <w:rFonts w:ascii="Times New Roman" w:eastAsia="Times New Roman" w:hAnsi="Times New Roman" w:cs="Times New Roman"/>
          <w:bCs/>
          <w:sz w:val="24"/>
          <w:szCs w:val="24"/>
          <w:lang w:eastAsia="hi-IN"/>
        </w:rPr>
        <w:t xml:space="preserve">Верхнесуерской сельской  Думы                     ________________  </w:t>
      </w:r>
      <w:proofErr w:type="spellStart"/>
      <w:r w:rsidRPr="00B067F8">
        <w:rPr>
          <w:rFonts w:ascii="Times New Roman" w:eastAsia="Times New Roman" w:hAnsi="Times New Roman" w:cs="Times New Roman"/>
          <w:bCs/>
          <w:sz w:val="24"/>
          <w:szCs w:val="24"/>
          <w:lang w:eastAsia="hi-IN"/>
        </w:rPr>
        <w:t>Н.А.Цулита</w:t>
      </w:r>
      <w:proofErr w:type="spellEnd"/>
    </w:p>
    <w:p w:rsidR="00316E5E" w:rsidRPr="00B067F8" w:rsidRDefault="00316E5E" w:rsidP="00316E5E">
      <w:pPr>
        <w:suppressAutoHyphens/>
        <w:autoSpaceDE w:val="0"/>
        <w:spacing w:after="0" w:line="240" w:lineRule="auto"/>
        <w:ind w:right="-143"/>
        <w:jc w:val="both"/>
        <w:rPr>
          <w:rFonts w:ascii="Verdana" w:eastAsia="Times New Roman" w:hAnsi="Verdana" w:cs="Arial"/>
          <w:b/>
          <w:bCs/>
          <w:sz w:val="24"/>
          <w:szCs w:val="24"/>
        </w:rPr>
      </w:pPr>
    </w:p>
    <w:p w:rsidR="00235392" w:rsidRDefault="00316E5E" w:rsidP="00A45E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7F8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Верхнесуер</w:t>
      </w:r>
      <w:r w:rsidR="00B067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сельсовета               </w:t>
      </w:r>
      <w:r w:rsidRPr="00B067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_________________   </w:t>
      </w:r>
      <w:proofErr w:type="spellStart"/>
      <w:r w:rsidRPr="00B067F8">
        <w:rPr>
          <w:rFonts w:ascii="Times New Roman" w:eastAsia="Times New Roman" w:hAnsi="Times New Roman" w:cs="Times New Roman"/>
          <w:sz w:val="24"/>
          <w:szCs w:val="24"/>
          <w:lang w:eastAsia="ar-SA"/>
        </w:rPr>
        <w:t>Ю.В.Речкин</w:t>
      </w:r>
      <w:proofErr w:type="spellEnd"/>
    </w:p>
    <w:p w:rsidR="009723AC" w:rsidRDefault="009723AC" w:rsidP="00A45E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A7058F" w:rsidRPr="00B067F8" w:rsidRDefault="00A7058F" w:rsidP="00A45E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5812" w:type="dxa"/>
        <w:tblInd w:w="4077" w:type="dxa"/>
        <w:tblLook w:val="04A0" w:firstRow="1" w:lastRow="0" w:firstColumn="1" w:lastColumn="0" w:noHBand="0" w:noVBand="1"/>
      </w:tblPr>
      <w:tblGrid>
        <w:gridCol w:w="5812"/>
      </w:tblGrid>
      <w:tr w:rsidR="0098593B" w:rsidTr="00AA405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593B" w:rsidRPr="00DC2891" w:rsidRDefault="00C46F70" w:rsidP="00FC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</w:t>
            </w:r>
            <w:r w:rsidR="00F81EB0" w:rsidRPr="00DC2891">
              <w:rPr>
                <w:rFonts w:ascii="Times New Roman" w:hAnsi="Times New Roman" w:cs="Times New Roman"/>
                <w:sz w:val="24"/>
                <w:szCs w:val="24"/>
              </w:rPr>
              <w:t xml:space="preserve"> решению </w:t>
            </w:r>
            <w:r w:rsidR="00B067F8">
              <w:rPr>
                <w:rFonts w:ascii="Times New Roman" w:hAnsi="Times New Roman" w:cs="Times New Roman"/>
                <w:sz w:val="24"/>
                <w:szCs w:val="24"/>
              </w:rPr>
              <w:t>Верхнесуерской</w:t>
            </w:r>
            <w:r w:rsidR="007C18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  <w:r w:rsidR="00F81EB0" w:rsidRPr="00DC28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2891">
              <w:rPr>
                <w:rFonts w:ascii="Times New Roman" w:hAnsi="Times New Roman" w:cs="Times New Roman"/>
                <w:sz w:val="24"/>
                <w:szCs w:val="24"/>
              </w:rPr>
              <w:t xml:space="preserve">умы от </w:t>
            </w:r>
            <w:r w:rsidR="00B067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C3F98">
              <w:rPr>
                <w:rFonts w:ascii="Times New Roman" w:hAnsi="Times New Roman" w:cs="Times New Roman"/>
                <w:sz w:val="24"/>
                <w:szCs w:val="24"/>
              </w:rPr>
              <w:t xml:space="preserve"> марта 2020 марта</w:t>
            </w:r>
            <w:r w:rsidRPr="00DC289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0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289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порядке и условиях предоставления в аренду муниципального имущества </w:t>
            </w:r>
            <w:r w:rsidR="00B067F8">
              <w:rPr>
                <w:rFonts w:ascii="Times New Roman" w:hAnsi="Times New Roman" w:cs="Times New Roman"/>
                <w:sz w:val="24"/>
                <w:szCs w:val="24"/>
              </w:rPr>
              <w:t>Верхнесуерского сельсовета</w:t>
            </w:r>
            <w:r w:rsidRPr="00DC2891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ого в перечень муниципального имущества </w:t>
            </w:r>
            <w:r w:rsidR="00B067F8">
              <w:rPr>
                <w:rFonts w:ascii="Times New Roman" w:hAnsi="Times New Roman" w:cs="Times New Roman"/>
                <w:sz w:val="24"/>
                <w:szCs w:val="24"/>
              </w:rPr>
              <w:t>Верхнесуерского сельсовета</w:t>
            </w:r>
            <w:r w:rsidRPr="00DC2891">
              <w:rPr>
                <w:rFonts w:ascii="Times New Roman" w:hAnsi="Times New Roman" w:cs="Times New Roman"/>
                <w:sz w:val="24"/>
                <w:szCs w:val="24"/>
              </w:rPr>
              <w:t>, свободного от прав третьих лиц (за исключением</w:t>
            </w:r>
            <w:r w:rsidR="00521BC0" w:rsidRPr="00DC2891">
              <w:rPr>
                <w:rFonts w:ascii="Times New Roman" w:hAnsi="Times New Roman" w:cs="Times New Roman"/>
                <w:sz w:val="24"/>
                <w:szCs w:val="24"/>
              </w:rPr>
              <w:t xml:space="preserve"> права хозяйственного ведения, </w:t>
            </w:r>
            <w:r w:rsidR="00547299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 w:rsidR="00521BC0" w:rsidRPr="00DC2891"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я, а также</w:t>
            </w:r>
            <w:r w:rsidRPr="00DC289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прав субъектов малого и среднего предпринимательства), которое может быть использовано только в целях предоставления его во владение  и (или) в пользование н</w:t>
            </w:r>
            <w:r w:rsidR="00EE08AD">
              <w:rPr>
                <w:rFonts w:ascii="Times New Roman" w:hAnsi="Times New Roman" w:cs="Times New Roman"/>
                <w:sz w:val="24"/>
                <w:szCs w:val="24"/>
              </w:rPr>
              <w:t>а долгосрочной основе субъектам</w:t>
            </w:r>
            <w:r w:rsidRPr="00DC2891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</w:t>
            </w:r>
            <w:r w:rsidR="00EE08AD">
              <w:rPr>
                <w:rFonts w:ascii="Times New Roman" w:hAnsi="Times New Roman" w:cs="Times New Roman"/>
                <w:sz w:val="24"/>
                <w:szCs w:val="24"/>
              </w:rPr>
              <w:t>дпринимательства и организациям, образующим</w:t>
            </w:r>
            <w:r w:rsidRPr="00DC2891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у поддержки субъектов малого и среднего предпринимательства»</w:t>
            </w:r>
          </w:p>
        </w:tc>
      </w:tr>
      <w:tr w:rsidR="00235392" w:rsidTr="00AA405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35392" w:rsidRPr="00DC2891" w:rsidRDefault="00235392" w:rsidP="0098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93B" w:rsidRPr="00DC2891" w:rsidRDefault="0098593B" w:rsidP="00D03BE5">
      <w:pPr>
        <w:rPr>
          <w:sz w:val="24"/>
          <w:szCs w:val="24"/>
        </w:rPr>
      </w:pPr>
    </w:p>
    <w:p w:rsidR="0098593B" w:rsidRDefault="0098593B" w:rsidP="00B1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91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и условиях </w:t>
      </w:r>
      <w:r w:rsidR="00521BC0" w:rsidRPr="00DC2891">
        <w:rPr>
          <w:rFonts w:ascii="Times New Roman" w:hAnsi="Times New Roman" w:cs="Times New Roman"/>
          <w:b/>
          <w:sz w:val="24"/>
          <w:szCs w:val="24"/>
        </w:rPr>
        <w:t xml:space="preserve">предоставления в аренду муниципального имущества </w:t>
      </w:r>
      <w:r w:rsidR="00B11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суерского</w:t>
      </w:r>
      <w:r w:rsidR="00B118BF" w:rsidRPr="00316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  <w:r w:rsidR="00F81EB0" w:rsidRPr="00DC2891">
        <w:rPr>
          <w:rFonts w:ascii="Times New Roman" w:hAnsi="Times New Roman" w:cs="Times New Roman"/>
          <w:b/>
          <w:sz w:val="24"/>
          <w:szCs w:val="24"/>
        </w:rPr>
        <w:t xml:space="preserve">, включенного в </w:t>
      </w:r>
      <w:r w:rsidR="00521BC0" w:rsidRPr="00DC2891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ого имущества </w:t>
      </w:r>
      <w:r w:rsidR="00B11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суерского</w:t>
      </w:r>
      <w:r w:rsidR="00B118BF" w:rsidRPr="00316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  <w:r w:rsidR="00521BC0" w:rsidRPr="00DC2891">
        <w:rPr>
          <w:rFonts w:ascii="Times New Roman" w:hAnsi="Times New Roman" w:cs="Times New Roman"/>
          <w:b/>
          <w:sz w:val="24"/>
          <w:szCs w:val="24"/>
        </w:rPr>
        <w:t xml:space="preserve">, свободного от прав третьих лиц (за исключением права хозяйственного ведения, </w:t>
      </w:r>
      <w:r w:rsidR="00F81EB0" w:rsidRPr="00DC2891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521BC0" w:rsidRPr="00DC2891">
        <w:rPr>
          <w:rFonts w:ascii="Times New Roman" w:hAnsi="Times New Roman" w:cs="Times New Roman"/>
          <w:b/>
          <w:sz w:val="24"/>
          <w:szCs w:val="24"/>
        </w:rPr>
        <w:t>оперативного управления, а также 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</w:t>
      </w:r>
      <w:r w:rsidR="00EE08AD">
        <w:rPr>
          <w:rFonts w:ascii="Times New Roman" w:hAnsi="Times New Roman" w:cs="Times New Roman"/>
          <w:b/>
          <w:sz w:val="24"/>
          <w:szCs w:val="24"/>
        </w:rPr>
        <w:t>а долгосрочной основе субъектам</w:t>
      </w:r>
      <w:r w:rsidR="00521BC0" w:rsidRPr="00DC2891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</w:t>
      </w:r>
      <w:r w:rsidR="00EE08AD">
        <w:rPr>
          <w:rFonts w:ascii="Times New Roman" w:hAnsi="Times New Roman" w:cs="Times New Roman"/>
          <w:b/>
          <w:sz w:val="24"/>
          <w:szCs w:val="24"/>
        </w:rPr>
        <w:t>ациям, образующим</w:t>
      </w:r>
      <w:r w:rsidR="00521BC0" w:rsidRPr="00DC2891">
        <w:rPr>
          <w:rFonts w:ascii="Times New Roman" w:hAnsi="Times New Roman" w:cs="Times New Roman"/>
          <w:b/>
          <w:sz w:val="24"/>
          <w:szCs w:val="24"/>
        </w:rPr>
        <w:t xml:space="preserve"> инфраструктуру поддержки субъектов малого</w:t>
      </w:r>
      <w:r w:rsidR="00F81EB0" w:rsidRPr="00DC2891">
        <w:rPr>
          <w:rFonts w:ascii="Times New Roman" w:hAnsi="Times New Roman" w:cs="Times New Roman"/>
          <w:b/>
          <w:sz w:val="24"/>
          <w:szCs w:val="24"/>
        </w:rPr>
        <w:t xml:space="preserve"> и среднего предпринимательства</w:t>
      </w:r>
    </w:p>
    <w:p w:rsidR="00B118BF" w:rsidRPr="00DC2891" w:rsidRDefault="00B118BF" w:rsidP="00B1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93B" w:rsidRPr="00DC2891" w:rsidRDefault="00F81EB0" w:rsidP="00C95A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8593B" w:rsidRPr="00DC2891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934D2C" w:rsidRPr="00DC2891" w:rsidRDefault="00934D2C" w:rsidP="00C95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93B" w:rsidRPr="00DC2891" w:rsidRDefault="00934D2C" w:rsidP="0052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91">
        <w:rPr>
          <w:rFonts w:ascii="Times New Roman" w:hAnsi="Times New Roman" w:cs="Times New Roman"/>
          <w:sz w:val="24"/>
          <w:szCs w:val="24"/>
        </w:rPr>
        <w:t>1.</w:t>
      </w:r>
      <w:r w:rsidR="00F81EB0" w:rsidRPr="00DC2891">
        <w:rPr>
          <w:rFonts w:ascii="Times New Roman" w:hAnsi="Times New Roman" w:cs="Times New Roman"/>
          <w:sz w:val="24"/>
          <w:szCs w:val="24"/>
        </w:rPr>
        <w:t xml:space="preserve"> Настоящее п</w:t>
      </w:r>
      <w:r w:rsidR="0098593B" w:rsidRPr="00DC2891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521BC0" w:rsidRPr="00DC2891">
        <w:rPr>
          <w:rFonts w:ascii="Times New Roman" w:hAnsi="Times New Roman" w:cs="Times New Roman"/>
          <w:sz w:val="24"/>
          <w:szCs w:val="24"/>
        </w:rPr>
        <w:t xml:space="preserve">определяет порядок и условия предоставления в аренду муниципального имущества </w:t>
      </w:r>
      <w:r w:rsidR="00B118BF" w:rsidRPr="00B11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уерского сельсовета</w:t>
      </w:r>
      <w:r w:rsidR="00521BC0" w:rsidRPr="00DC2891">
        <w:rPr>
          <w:rFonts w:ascii="Times New Roman" w:hAnsi="Times New Roman" w:cs="Times New Roman"/>
          <w:sz w:val="24"/>
          <w:szCs w:val="24"/>
        </w:rPr>
        <w:t xml:space="preserve">, включенного в перечень муниципального имущества </w:t>
      </w:r>
      <w:r w:rsidR="00B118BF" w:rsidRPr="00B11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уерского сельсовета</w:t>
      </w:r>
      <w:r w:rsidR="00521BC0" w:rsidRPr="00DC2891">
        <w:rPr>
          <w:rFonts w:ascii="Times New Roman" w:hAnsi="Times New Roman" w:cs="Times New Roman"/>
          <w:sz w:val="24"/>
          <w:szCs w:val="24"/>
        </w:rPr>
        <w:t>, свободного от прав третьих лиц (за иск</w:t>
      </w:r>
      <w:r w:rsidR="0086138E" w:rsidRPr="00DC2891">
        <w:rPr>
          <w:rFonts w:ascii="Times New Roman" w:hAnsi="Times New Roman" w:cs="Times New Roman"/>
          <w:sz w:val="24"/>
          <w:szCs w:val="24"/>
        </w:rPr>
        <w:t xml:space="preserve">лючением права хозяйственного ведения, </w:t>
      </w:r>
      <w:r w:rsidR="00F81EB0" w:rsidRPr="00DC2891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86138E" w:rsidRPr="00DC2891">
        <w:rPr>
          <w:rFonts w:ascii="Times New Roman" w:hAnsi="Times New Roman" w:cs="Times New Roman"/>
          <w:sz w:val="24"/>
          <w:szCs w:val="24"/>
        </w:rPr>
        <w:t>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</w:t>
      </w:r>
      <w:r w:rsidR="00EE08AD">
        <w:rPr>
          <w:rFonts w:ascii="Times New Roman" w:hAnsi="Times New Roman" w:cs="Times New Roman"/>
          <w:sz w:val="24"/>
          <w:szCs w:val="24"/>
        </w:rPr>
        <w:t>а долгосрочной основе субъектам</w:t>
      </w:r>
      <w:r w:rsidR="0086138E" w:rsidRPr="00DC2891">
        <w:rPr>
          <w:rFonts w:ascii="Times New Roman" w:hAnsi="Times New Roman" w:cs="Times New Roman"/>
          <w:sz w:val="24"/>
          <w:szCs w:val="24"/>
        </w:rPr>
        <w:t xml:space="preserve"> малого и среднего пре</w:t>
      </w:r>
      <w:r w:rsidR="00EE08AD">
        <w:rPr>
          <w:rFonts w:ascii="Times New Roman" w:hAnsi="Times New Roman" w:cs="Times New Roman"/>
          <w:sz w:val="24"/>
          <w:szCs w:val="24"/>
        </w:rPr>
        <w:t>дпринимательства и организациям, образующим</w:t>
      </w:r>
      <w:r w:rsidR="0086138E" w:rsidRPr="00DC2891">
        <w:rPr>
          <w:rFonts w:ascii="Times New Roman" w:hAnsi="Times New Roman" w:cs="Times New Roman"/>
          <w:sz w:val="24"/>
          <w:szCs w:val="24"/>
        </w:rPr>
        <w:t xml:space="preserve"> инф</w:t>
      </w:r>
      <w:r w:rsidR="009432B4">
        <w:rPr>
          <w:rFonts w:ascii="Times New Roman" w:hAnsi="Times New Roman" w:cs="Times New Roman"/>
          <w:sz w:val="24"/>
          <w:szCs w:val="24"/>
        </w:rPr>
        <w:t>раструктуру поддержки субъектов</w:t>
      </w:r>
      <w:r w:rsidR="0086138E" w:rsidRPr="00DC2891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(далее-Перечень).</w:t>
      </w:r>
    </w:p>
    <w:p w:rsidR="00D76186" w:rsidRPr="00DC2891" w:rsidRDefault="00D76186" w:rsidP="00861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91">
        <w:rPr>
          <w:rFonts w:ascii="Times New Roman" w:hAnsi="Times New Roman" w:cs="Times New Roman"/>
          <w:sz w:val="24"/>
          <w:szCs w:val="24"/>
        </w:rPr>
        <w:t xml:space="preserve">2. </w:t>
      </w:r>
      <w:r w:rsidR="0086138E" w:rsidRPr="00DC2891">
        <w:rPr>
          <w:rFonts w:ascii="Times New Roman" w:hAnsi="Times New Roman" w:cs="Times New Roman"/>
          <w:sz w:val="24"/>
          <w:szCs w:val="24"/>
        </w:rPr>
        <w:t xml:space="preserve">Заключение договоров аренды муниципального имущества </w:t>
      </w:r>
      <w:r w:rsidR="00170D74" w:rsidRPr="00B11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уерского сельсовета</w:t>
      </w:r>
      <w:r w:rsidR="0086138E" w:rsidRPr="00DC2891">
        <w:rPr>
          <w:rFonts w:ascii="Times New Roman" w:hAnsi="Times New Roman" w:cs="Times New Roman"/>
          <w:sz w:val="24"/>
          <w:szCs w:val="24"/>
        </w:rPr>
        <w:t>, включенного в Перечень</w:t>
      </w:r>
      <w:r w:rsidR="00EE2564" w:rsidRPr="00DC2891">
        <w:rPr>
          <w:rFonts w:ascii="Times New Roman" w:hAnsi="Times New Roman" w:cs="Times New Roman"/>
          <w:sz w:val="24"/>
          <w:szCs w:val="24"/>
        </w:rPr>
        <w:t>, осуществляется только по результатам проведения конкурсов или аукционов на право заключения таких договоров, за исключением случаев, предусмотренных федеральным законодательством, в порядке, установленном действующим законодательством Российской Федерации, а также с соблюдением требований Федерального закона от 26 июля 2006 года №</w:t>
      </w:r>
      <w:r w:rsidR="009723AC">
        <w:rPr>
          <w:rFonts w:ascii="Times New Roman" w:hAnsi="Times New Roman" w:cs="Times New Roman"/>
          <w:sz w:val="24"/>
          <w:szCs w:val="24"/>
        </w:rPr>
        <w:t xml:space="preserve"> </w:t>
      </w:r>
      <w:r w:rsidR="00EE2564" w:rsidRPr="00DC2891">
        <w:rPr>
          <w:rFonts w:ascii="Times New Roman" w:hAnsi="Times New Roman" w:cs="Times New Roman"/>
          <w:sz w:val="24"/>
          <w:szCs w:val="24"/>
        </w:rPr>
        <w:t>135 ФЗ «О защите конкуренции» (далее</w:t>
      </w:r>
      <w:r w:rsidR="009432B4">
        <w:rPr>
          <w:rFonts w:ascii="Times New Roman" w:hAnsi="Times New Roman" w:cs="Times New Roman"/>
          <w:sz w:val="24"/>
          <w:szCs w:val="24"/>
        </w:rPr>
        <w:t xml:space="preserve"> -</w:t>
      </w:r>
      <w:r w:rsidR="00EE2564" w:rsidRPr="00DC2891">
        <w:rPr>
          <w:rFonts w:ascii="Times New Roman" w:hAnsi="Times New Roman" w:cs="Times New Roman"/>
          <w:sz w:val="24"/>
          <w:szCs w:val="24"/>
        </w:rPr>
        <w:t xml:space="preserve"> Закон о конкуренции).</w:t>
      </w:r>
    </w:p>
    <w:p w:rsidR="00EE2564" w:rsidRPr="00DC2891" w:rsidRDefault="00F81EB0" w:rsidP="00861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91">
        <w:rPr>
          <w:rFonts w:ascii="Times New Roman" w:hAnsi="Times New Roman" w:cs="Times New Roman"/>
          <w:sz w:val="24"/>
          <w:szCs w:val="24"/>
        </w:rPr>
        <w:t>3. П</w:t>
      </w:r>
      <w:r w:rsidR="00EE2564" w:rsidRPr="00DC2891">
        <w:rPr>
          <w:rFonts w:ascii="Times New Roman" w:hAnsi="Times New Roman" w:cs="Times New Roman"/>
          <w:sz w:val="24"/>
          <w:szCs w:val="24"/>
        </w:rPr>
        <w:t>раво заключить договор аренды в отношении</w:t>
      </w:r>
      <w:r w:rsidR="003C6A1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E2564" w:rsidRPr="00DC2891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C6A1D">
        <w:rPr>
          <w:rFonts w:ascii="Times New Roman" w:hAnsi="Times New Roman" w:cs="Times New Roman"/>
          <w:sz w:val="24"/>
          <w:szCs w:val="24"/>
        </w:rPr>
        <w:t xml:space="preserve"> </w:t>
      </w:r>
      <w:r w:rsidR="00170D74" w:rsidRPr="00B11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уерского сельсовета</w:t>
      </w:r>
      <w:r w:rsidR="00170D74">
        <w:rPr>
          <w:rFonts w:ascii="Times New Roman" w:hAnsi="Times New Roman" w:cs="Times New Roman"/>
          <w:sz w:val="24"/>
          <w:szCs w:val="24"/>
        </w:rPr>
        <w:t xml:space="preserve"> </w:t>
      </w:r>
      <w:r w:rsidR="003C6A1D">
        <w:rPr>
          <w:rFonts w:ascii="Times New Roman" w:hAnsi="Times New Roman" w:cs="Times New Roman"/>
          <w:sz w:val="24"/>
          <w:szCs w:val="24"/>
        </w:rPr>
        <w:t>(далее-муниципальное имущество)</w:t>
      </w:r>
      <w:r w:rsidR="00EE2564" w:rsidRPr="00DC2891">
        <w:rPr>
          <w:rFonts w:ascii="Times New Roman" w:hAnsi="Times New Roman" w:cs="Times New Roman"/>
          <w:sz w:val="24"/>
          <w:szCs w:val="24"/>
        </w:rPr>
        <w:t xml:space="preserve">, включенного в Перечень, </w:t>
      </w:r>
      <w:r w:rsidR="005B625C" w:rsidRPr="00DC2891">
        <w:rPr>
          <w:rFonts w:ascii="Times New Roman" w:hAnsi="Times New Roman" w:cs="Times New Roman"/>
          <w:sz w:val="24"/>
          <w:szCs w:val="24"/>
        </w:rPr>
        <w:t>в том числе земельных</w:t>
      </w:r>
      <w:r w:rsidRPr="00DC2891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9432B4">
        <w:rPr>
          <w:rFonts w:ascii="Times New Roman" w:hAnsi="Times New Roman" w:cs="Times New Roman"/>
          <w:sz w:val="24"/>
          <w:szCs w:val="24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="00EE2564" w:rsidRPr="00DC2891">
        <w:rPr>
          <w:rFonts w:ascii="Times New Roman" w:hAnsi="Times New Roman" w:cs="Times New Roman"/>
          <w:sz w:val="24"/>
          <w:szCs w:val="24"/>
        </w:rPr>
        <w:t>, имеют субъекты малого и среднего предпринимательства, за исключением субъектов малого и среднего предпринимательства, указанных в части 3 статьи 14</w:t>
      </w:r>
      <w:r w:rsidR="005B625C" w:rsidRPr="00DC2891">
        <w:rPr>
          <w:rFonts w:ascii="Times New Roman" w:hAnsi="Times New Roman" w:cs="Times New Roman"/>
          <w:sz w:val="24"/>
          <w:szCs w:val="24"/>
        </w:rPr>
        <w:t xml:space="preserve"> Федерального закона от 2</w:t>
      </w:r>
      <w:r w:rsidRPr="00DC2891">
        <w:rPr>
          <w:rFonts w:ascii="Times New Roman" w:hAnsi="Times New Roman" w:cs="Times New Roman"/>
          <w:sz w:val="24"/>
          <w:szCs w:val="24"/>
        </w:rPr>
        <w:t>4 июля 2007 года №209-ФЗ «</w:t>
      </w:r>
      <w:r w:rsidR="005B625C" w:rsidRPr="00DC2891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</w:t>
      </w:r>
      <w:r w:rsidR="005B625C" w:rsidRPr="00DC2891">
        <w:rPr>
          <w:rFonts w:ascii="Times New Roman" w:hAnsi="Times New Roman" w:cs="Times New Roman"/>
          <w:sz w:val="24"/>
          <w:szCs w:val="24"/>
        </w:rPr>
        <w:lastRenderedPageBreak/>
        <w:t>предпринимательства в Российской Федерации», и организации, образующие инфраструктуру поддержки субъектов малого</w:t>
      </w:r>
      <w:r w:rsidRPr="00DC2891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с</w:t>
      </w:r>
      <w:r w:rsidR="005B625C" w:rsidRPr="00DC2891">
        <w:rPr>
          <w:rFonts w:ascii="Times New Roman" w:hAnsi="Times New Roman" w:cs="Times New Roman"/>
          <w:sz w:val="24"/>
          <w:szCs w:val="24"/>
        </w:rPr>
        <w:t>ведения о которых содержатся в едином реестре организаций, образующих инфраструктуру поддержки субъектов малого и среднего предпринимательства</w:t>
      </w:r>
      <w:r w:rsidRPr="00DC2891">
        <w:rPr>
          <w:rFonts w:ascii="Times New Roman" w:hAnsi="Times New Roman" w:cs="Times New Roman"/>
          <w:sz w:val="24"/>
          <w:szCs w:val="24"/>
        </w:rPr>
        <w:t xml:space="preserve"> </w:t>
      </w:r>
      <w:r w:rsidR="005B625C" w:rsidRPr="00DC2891">
        <w:rPr>
          <w:rFonts w:ascii="Times New Roman" w:hAnsi="Times New Roman" w:cs="Times New Roman"/>
          <w:sz w:val="24"/>
          <w:szCs w:val="24"/>
        </w:rPr>
        <w:t>(далее-Субъекты), в отношении которых отсутствуют основания для о</w:t>
      </w:r>
      <w:r w:rsidR="009432B4">
        <w:rPr>
          <w:rFonts w:ascii="Times New Roman" w:hAnsi="Times New Roman" w:cs="Times New Roman"/>
          <w:sz w:val="24"/>
          <w:szCs w:val="24"/>
        </w:rPr>
        <w:t xml:space="preserve">тказа в оказании </w:t>
      </w:r>
      <w:r w:rsidR="005B625C" w:rsidRPr="00DC2891">
        <w:rPr>
          <w:rFonts w:ascii="Times New Roman" w:hAnsi="Times New Roman" w:cs="Times New Roman"/>
          <w:sz w:val="24"/>
          <w:szCs w:val="24"/>
        </w:rPr>
        <w:t>муниципальной поддержки, предусмотренные в части 5 статьи 14 Федерального закона от 24 июля 2007 года №209-ФЗ «О развитии малого и среднего предпринимательства в Российской Федерации.</w:t>
      </w:r>
      <w:r w:rsidR="00EE2564" w:rsidRPr="00DC2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D2C" w:rsidRPr="00DC2891" w:rsidRDefault="00934D2C" w:rsidP="00C95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4D5" w:rsidRPr="00DC2891" w:rsidRDefault="00F81EB0" w:rsidP="00C95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9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724D5" w:rsidRPr="00DC28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625C" w:rsidRPr="00DC2891">
        <w:rPr>
          <w:rFonts w:ascii="Times New Roman" w:hAnsi="Times New Roman" w:cs="Times New Roman"/>
          <w:b/>
          <w:sz w:val="24"/>
          <w:szCs w:val="24"/>
        </w:rPr>
        <w:t>Порядок предоставления в аренду муниципальног</w:t>
      </w:r>
      <w:r w:rsidR="003C6A1D">
        <w:rPr>
          <w:rFonts w:ascii="Times New Roman" w:hAnsi="Times New Roman" w:cs="Times New Roman"/>
          <w:b/>
          <w:sz w:val="24"/>
          <w:szCs w:val="24"/>
        </w:rPr>
        <w:t>о имущества</w:t>
      </w:r>
      <w:r w:rsidR="005B625C" w:rsidRPr="00DC2891">
        <w:rPr>
          <w:rFonts w:ascii="Times New Roman" w:hAnsi="Times New Roman" w:cs="Times New Roman"/>
          <w:b/>
          <w:sz w:val="24"/>
          <w:szCs w:val="24"/>
        </w:rPr>
        <w:t>, включенного в</w:t>
      </w:r>
      <w:r w:rsidRPr="00DC2891"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</w:p>
    <w:p w:rsidR="00934D2C" w:rsidRPr="00DC2891" w:rsidRDefault="00934D2C" w:rsidP="00C95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EB0" w:rsidRPr="00DC2891" w:rsidRDefault="00934D2C" w:rsidP="005B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91">
        <w:rPr>
          <w:rFonts w:ascii="Times New Roman" w:hAnsi="Times New Roman" w:cs="Times New Roman"/>
          <w:sz w:val="24"/>
          <w:szCs w:val="24"/>
        </w:rPr>
        <w:t>4.</w:t>
      </w:r>
      <w:r w:rsidR="00F81EB0" w:rsidRPr="00DC2891">
        <w:rPr>
          <w:rFonts w:ascii="Times New Roman" w:hAnsi="Times New Roman" w:cs="Times New Roman"/>
          <w:sz w:val="24"/>
          <w:szCs w:val="24"/>
        </w:rPr>
        <w:t xml:space="preserve"> Предоставление в аренду имущества осуществляется:</w:t>
      </w:r>
    </w:p>
    <w:p w:rsidR="009432B4" w:rsidRDefault="00F81EB0" w:rsidP="005B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91">
        <w:rPr>
          <w:rFonts w:ascii="Times New Roman" w:hAnsi="Times New Roman" w:cs="Times New Roman"/>
          <w:sz w:val="24"/>
          <w:szCs w:val="24"/>
        </w:rPr>
        <w:t>1) по результатам проведения торгов на право заключения договора аренды в соответствии с Правилами проведения конкурсов и</w:t>
      </w:r>
      <w:r w:rsidR="009432B4">
        <w:rPr>
          <w:rFonts w:ascii="Times New Roman" w:hAnsi="Times New Roman" w:cs="Times New Roman"/>
          <w:sz w:val="24"/>
          <w:szCs w:val="24"/>
        </w:rPr>
        <w:t>ли аукционов на право заключения</w:t>
      </w:r>
      <w:r w:rsidRPr="00DC2891">
        <w:rPr>
          <w:rFonts w:ascii="Times New Roman" w:hAnsi="Times New Roman" w:cs="Times New Roman"/>
          <w:sz w:val="24"/>
          <w:szCs w:val="24"/>
        </w:rPr>
        <w:t xml:space="preserve">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</w:t>
      </w:r>
      <w:r w:rsidR="003C6A1D">
        <w:rPr>
          <w:rFonts w:ascii="Times New Roman" w:hAnsi="Times New Roman" w:cs="Times New Roman"/>
          <w:sz w:val="24"/>
          <w:szCs w:val="24"/>
        </w:rPr>
        <w:t xml:space="preserve"> государственного или</w:t>
      </w:r>
      <w:r w:rsidRPr="00DC2891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9432B4">
        <w:rPr>
          <w:rFonts w:ascii="Times New Roman" w:hAnsi="Times New Roman" w:cs="Times New Roman"/>
          <w:sz w:val="24"/>
          <w:szCs w:val="24"/>
        </w:rPr>
        <w:t>, утвержденными приказом</w:t>
      </w:r>
      <w:r w:rsidR="00DB36B9" w:rsidRPr="00DC2891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Земельны</w:t>
      </w:r>
      <w:r w:rsidR="009432B4">
        <w:rPr>
          <w:rFonts w:ascii="Times New Roman" w:hAnsi="Times New Roman" w:cs="Times New Roman"/>
          <w:sz w:val="24"/>
          <w:szCs w:val="24"/>
        </w:rPr>
        <w:t>м кодексом Российской Федерации.</w:t>
      </w:r>
      <w:r w:rsidR="00DB36B9" w:rsidRPr="00DC2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ABA" w:rsidRPr="00830ABA" w:rsidRDefault="00DB36B9" w:rsidP="00830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ABA">
        <w:rPr>
          <w:rFonts w:ascii="Times New Roman" w:hAnsi="Times New Roman" w:cs="Times New Roman"/>
          <w:sz w:val="24"/>
          <w:szCs w:val="24"/>
        </w:rPr>
        <w:t xml:space="preserve">2) </w:t>
      </w:r>
      <w:r w:rsidR="000336A0" w:rsidRPr="00830ABA">
        <w:rPr>
          <w:rFonts w:ascii="Times New Roman" w:hAnsi="Times New Roman" w:cs="Times New Roman"/>
          <w:sz w:val="24"/>
          <w:szCs w:val="24"/>
        </w:rPr>
        <w:t>по заявлению Субъекта, имеющего право на предоставление муниципального имущества без проведения торгов в соответствии с постановлением Администра</w:t>
      </w:r>
      <w:r w:rsidR="00830ABA" w:rsidRPr="00830ABA">
        <w:rPr>
          <w:rFonts w:ascii="Times New Roman" w:hAnsi="Times New Roman" w:cs="Times New Roman"/>
          <w:sz w:val="24"/>
          <w:szCs w:val="24"/>
        </w:rPr>
        <w:t>ции Верхнесуерского сельсовета от</w:t>
      </w:r>
      <w:r w:rsidR="000336A0" w:rsidRPr="00830ABA">
        <w:rPr>
          <w:rFonts w:ascii="Times New Roman" w:hAnsi="Times New Roman" w:cs="Times New Roman"/>
          <w:sz w:val="24"/>
          <w:szCs w:val="24"/>
        </w:rPr>
        <w:t xml:space="preserve"> 01 июля 2019 года №</w:t>
      </w:r>
      <w:r w:rsidR="00830ABA" w:rsidRPr="00830ABA">
        <w:rPr>
          <w:rFonts w:ascii="Times New Roman" w:hAnsi="Times New Roman" w:cs="Times New Roman"/>
          <w:sz w:val="24"/>
          <w:szCs w:val="24"/>
        </w:rPr>
        <w:t xml:space="preserve"> 21</w:t>
      </w:r>
      <w:r w:rsidR="000336A0" w:rsidRPr="00830AB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</w:t>
      </w:r>
      <w:r w:rsidR="00830ABA" w:rsidRPr="00830ABA">
        <w:rPr>
          <w:rFonts w:ascii="Times New Roman" w:hAnsi="Times New Roman" w:cs="Times New Roman"/>
          <w:sz w:val="24"/>
          <w:szCs w:val="24"/>
        </w:rPr>
        <w:t>Верхнесуерского</w:t>
      </w:r>
      <w:r w:rsidR="000336A0" w:rsidRPr="00830ABA">
        <w:rPr>
          <w:rFonts w:ascii="Times New Roman" w:hAnsi="Times New Roman" w:cs="Times New Roman"/>
          <w:sz w:val="24"/>
          <w:szCs w:val="24"/>
        </w:rPr>
        <w:t xml:space="preserve"> сельсовета «О развитии и поддержке малого и среднего предпринимательства в </w:t>
      </w:r>
      <w:r w:rsidR="00830ABA" w:rsidRPr="00830ABA">
        <w:rPr>
          <w:rFonts w:ascii="Times New Roman" w:hAnsi="Times New Roman" w:cs="Times New Roman"/>
          <w:sz w:val="24"/>
          <w:szCs w:val="24"/>
        </w:rPr>
        <w:t>Верхнесуерском</w:t>
      </w:r>
      <w:r w:rsidR="000336A0" w:rsidRPr="00830ABA">
        <w:rPr>
          <w:rFonts w:ascii="Times New Roman" w:hAnsi="Times New Roman" w:cs="Times New Roman"/>
          <w:sz w:val="24"/>
          <w:szCs w:val="24"/>
        </w:rPr>
        <w:t xml:space="preserve"> сельсовете на 2019-2021 годы»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</w:t>
      </w:r>
      <w:r w:rsidR="000336A0" w:rsidRPr="00830A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336A0" w:rsidRPr="00830ABA">
        <w:rPr>
          <w:rFonts w:ascii="Times New Roman" w:hAnsi="Times New Roman" w:cs="Times New Roman"/>
          <w:sz w:val="24"/>
          <w:szCs w:val="24"/>
        </w:rPr>
        <w:t xml:space="preserve"> Закона о конкуренции.</w:t>
      </w:r>
    </w:p>
    <w:p w:rsidR="000336A0" w:rsidRPr="00164946" w:rsidRDefault="006710E1" w:rsidP="0003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91">
        <w:rPr>
          <w:rFonts w:ascii="Times New Roman" w:hAnsi="Times New Roman" w:cs="Times New Roman"/>
          <w:sz w:val="24"/>
          <w:szCs w:val="24"/>
        </w:rPr>
        <w:t xml:space="preserve">5. </w:t>
      </w:r>
      <w:r w:rsidR="000336A0" w:rsidRPr="00164946">
        <w:rPr>
          <w:rFonts w:ascii="Times New Roman" w:hAnsi="Times New Roman" w:cs="Times New Roman"/>
          <w:sz w:val="24"/>
          <w:szCs w:val="24"/>
        </w:rPr>
        <w:t>Организатором конкурса или аукциона на право заключения договора аренды муниципального имущества, включенного в Перечень, выс</w:t>
      </w:r>
      <w:r w:rsidR="00AA405E">
        <w:rPr>
          <w:rFonts w:ascii="Times New Roman" w:hAnsi="Times New Roman" w:cs="Times New Roman"/>
          <w:sz w:val="24"/>
          <w:szCs w:val="24"/>
        </w:rPr>
        <w:t>тупает Администрация Верхнесуерского</w:t>
      </w:r>
      <w:r w:rsidR="000336A0" w:rsidRPr="00164946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0336A0" w:rsidRPr="00164946" w:rsidRDefault="000336A0" w:rsidP="0003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946">
        <w:rPr>
          <w:rFonts w:ascii="Times New Roman" w:hAnsi="Times New Roman" w:cs="Times New Roman"/>
          <w:sz w:val="24"/>
          <w:szCs w:val="24"/>
        </w:rPr>
        <w:t xml:space="preserve">6. Для проведения конкурсов или аукционов на право заключения договоров аренды муниципального имущества, включенного в Перечень, Администрацией </w:t>
      </w:r>
      <w:r w:rsidR="00AA405E">
        <w:rPr>
          <w:rFonts w:ascii="Times New Roman" w:hAnsi="Times New Roman" w:cs="Times New Roman"/>
          <w:sz w:val="24"/>
          <w:szCs w:val="24"/>
        </w:rPr>
        <w:t>Верхнесуерского</w:t>
      </w:r>
      <w:r w:rsidRPr="00164946">
        <w:rPr>
          <w:rFonts w:ascii="Times New Roman" w:hAnsi="Times New Roman" w:cs="Times New Roman"/>
          <w:sz w:val="24"/>
          <w:szCs w:val="24"/>
        </w:rPr>
        <w:t xml:space="preserve"> сельсовета создается комиссия по организации проведения торгов (конкурсов, аукционов) по продаже муниципального имущества или права на заключение договоров, предусматривающих переход прав владения и (или) пользования муниципальным имуществом  (далее-Комиссия).</w:t>
      </w:r>
    </w:p>
    <w:p w:rsidR="000336A0" w:rsidRPr="00164946" w:rsidRDefault="000336A0" w:rsidP="0003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946">
        <w:rPr>
          <w:rFonts w:ascii="Times New Roman" w:hAnsi="Times New Roman" w:cs="Times New Roman"/>
          <w:sz w:val="24"/>
          <w:szCs w:val="24"/>
        </w:rPr>
        <w:t xml:space="preserve">7. Размер арендной платы муниципального имущества, включенного в Перечень, устанавливается Администрацией </w:t>
      </w:r>
      <w:r w:rsidR="00AA405E">
        <w:rPr>
          <w:rFonts w:ascii="Times New Roman" w:hAnsi="Times New Roman" w:cs="Times New Roman"/>
          <w:sz w:val="24"/>
          <w:szCs w:val="24"/>
        </w:rPr>
        <w:t>Верхнесуерского</w:t>
      </w:r>
      <w:r w:rsidRPr="00164946">
        <w:rPr>
          <w:rFonts w:ascii="Times New Roman" w:hAnsi="Times New Roman" w:cs="Times New Roman"/>
          <w:sz w:val="24"/>
          <w:szCs w:val="24"/>
        </w:rPr>
        <w:t xml:space="preserve"> сельсовета на основании отчета об оценке объекта оценки, составленного в соответствии с законодательством Российской Федерации об оценочной деятельности.   </w:t>
      </w:r>
    </w:p>
    <w:p w:rsidR="000336A0" w:rsidRPr="00164946" w:rsidRDefault="000336A0" w:rsidP="0003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946">
        <w:rPr>
          <w:rFonts w:ascii="Times New Roman" w:hAnsi="Times New Roman" w:cs="Times New Roman"/>
          <w:sz w:val="24"/>
          <w:szCs w:val="24"/>
        </w:rPr>
        <w:t>8. Размер арендной платы за земельные участки, включенные в Перечень, определяется в порядке, установленном статьей 39.7 Земельного кодекса Российской Федерации.</w:t>
      </w:r>
    </w:p>
    <w:p w:rsidR="000336A0" w:rsidRPr="00164946" w:rsidRDefault="000336A0" w:rsidP="0003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946">
        <w:rPr>
          <w:rFonts w:ascii="Times New Roman" w:hAnsi="Times New Roman" w:cs="Times New Roman"/>
          <w:sz w:val="24"/>
          <w:szCs w:val="24"/>
        </w:rPr>
        <w:t>9. Срок, на который заключаются договоры в отношении имущества, включенного в Перечни, должен составлять не менее чем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0336A0" w:rsidRPr="00164946" w:rsidRDefault="000336A0" w:rsidP="0003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946">
        <w:rPr>
          <w:rFonts w:ascii="Times New Roman" w:hAnsi="Times New Roman" w:cs="Times New Roman"/>
          <w:sz w:val="24"/>
          <w:szCs w:val="24"/>
        </w:rPr>
        <w:t xml:space="preserve">11. Запрещается продажа муниципального имущества, включенного в Перечни, за исключением возмездного отчуждения такого имущества в собственность субъектов малого </w:t>
      </w:r>
      <w:r w:rsidRPr="00164946">
        <w:rPr>
          <w:rFonts w:ascii="Times New Roman" w:hAnsi="Times New Roman" w:cs="Times New Roman"/>
          <w:sz w:val="24"/>
          <w:szCs w:val="24"/>
        </w:rPr>
        <w:lastRenderedPageBreak/>
        <w:t>и среднего предпринимательства в соответствии с Федеральным законом от 22 июля 2008 года №159-ФЗ «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 и 9 пункта 2 статьи 39.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и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16494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4946">
        <w:rPr>
          <w:rFonts w:ascii="Times New Roman" w:hAnsi="Times New Roman" w:cs="Times New Roman"/>
          <w:sz w:val="24"/>
          <w:szCs w:val="24"/>
        </w:rPr>
        <w:t xml:space="preserve"> Закона о конкуренции.</w:t>
      </w:r>
    </w:p>
    <w:p w:rsidR="000336A0" w:rsidRPr="00164946" w:rsidRDefault="000336A0" w:rsidP="0003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946">
        <w:rPr>
          <w:rFonts w:ascii="Times New Roman" w:hAnsi="Times New Roman" w:cs="Times New Roman"/>
          <w:sz w:val="24"/>
          <w:szCs w:val="24"/>
        </w:rPr>
        <w:t>12. Арендатор должен использовать муниципальное имущество по целевому назначению с условием соблюдения запретов, установленных Федеральным законом от 24 июля 2007 года №209-ФЗ «О развитии малого и среднего предпринимательства в Российской Федерации».</w:t>
      </w:r>
    </w:p>
    <w:p w:rsidR="000336A0" w:rsidRPr="00164946" w:rsidRDefault="000336A0" w:rsidP="0003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946">
        <w:rPr>
          <w:rFonts w:ascii="Times New Roman" w:hAnsi="Times New Roman" w:cs="Times New Roman"/>
          <w:sz w:val="24"/>
          <w:szCs w:val="24"/>
        </w:rPr>
        <w:t>13. В случае выявления факта использования муниципального имущества не по целевому назначению и (или) с нарушением запретов, установленных частью 4</w:t>
      </w:r>
      <w:r w:rsidRPr="001649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64946">
        <w:rPr>
          <w:rFonts w:ascii="Times New Roman" w:hAnsi="Times New Roman" w:cs="Times New Roman"/>
          <w:sz w:val="24"/>
          <w:szCs w:val="24"/>
        </w:rPr>
        <w:t xml:space="preserve"> статьи 18  Федерального закона от 24 июля 2007 года №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 факта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0336A0" w:rsidRPr="00164946" w:rsidRDefault="000336A0" w:rsidP="0003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946">
        <w:rPr>
          <w:rFonts w:ascii="Times New Roman" w:hAnsi="Times New Roman" w:cs="Times New Roman"/>
          <w:sz w:val="24"/>
          <w:szCs w:val="24"/>
        </w:rPr>
        <w:t xml:space="preserve">14. В случае неисполнения арендатором своих обязательств в срок, указанный в предупреждении, Администрация </w:t>
      </w:r>
      <w:r w:rsidR="00AA405E">
        <w:rPr>
          <w:rFonts w:ascii="Times New Roman" w:hAnsi="Times New Roman" w:cs="Times New Roman"/>
          <w:sz w:val="24"/>
          <w:szCs w:val="24"/>
        </w:rPr>
        <w:t>Верхнесуерского</w:t>
      </w:r>
      <w:r w:rsidRPr="00164946">
        <w:rPr>
          <w:rFonts w:ascii="Times New Roman" w:hAnsi="Times New Roman" w:cs="Times New Roman"/>
          <w:sz w:val="24"/>
          <w:szCs w:val="24"/>
        </w:rPr>
        <w:t xml:space="preserve"> сельсовета, правообладатель в течение 10 календарных дней со дня наступления срока, указанного в предупреждении, принимает следующие меры:</w:t>
      </w:r>
    </w:p>
    <w:p w:rsidR="000336A0" w:rsidRPr="00164946" w:rsidRDefault="000336A0" w:rsidP="0003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946">
        <w:rPr>
          <w:rFonts w:ascii="Times New Roman" w:hAnsi="Times New Roman" w:cs="Times New Roman"/>
          <w:sz w:val="24"/>
          <w:szCs w:val="24"/>
        </w:rPr>
        <w:t>а) обращается в суд с требованием о прекращении права аренды муниципального имущества;</w:t>
      </w:r>
    </w:p>
    <w:p w:rsidR="000336A0" w:rsidRPr="00164946" w:rsidRDefault="000336A0" w:rsidP="0003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946">
        <w:rPr>
          <w:rFonts w:ascii="Times New Roman" w:hAnsi="Times New Roman" w:cs="Times New Roman"/>
          <w:sz w:val="24"/>
          <w:szCs w:val="24"/>
        </w:rPr>
        <w:t>б) направляет в орган, уполномоченный на ведения реестра субъектов малого и среднего предпринимательства –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0336A0" w:rsidRPr="00164946" w:rsidRDefault="000336A0" w:rsidP="0003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946">
        <w:rPr>
          <w:rFonts w:ascii="Times New Roman" w:hAnsi="Times New Roman" w:cs="Times New Roman"/>
          <w:sz w:val="24"/>
          <w:szCs w:val="24"/>
        </w:rPr>
        <w:t xml:space="preserve">15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Администрации </w:t>
      </w:r>
      <w:r w:rsidR="00AA405E">
        <w:rPr>
          <w:rFonts w:ascii="Times New Roman" w:hAnsi="Times New Roman" w:cs="Times New Roman"/>
          <w:sz w:val="24"/>
          <w:szCs w:val="24"/>
        </w:rPr>
        <w:t>Верхнесуерского</w:t>
      </w:r>
      <w:r w:rsidRPr="00164946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0336A0" w:rsidRPr="00164946" w:rsidRDefault="000336A0" w:rsidP="0003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946">
        <w:rPr>
          <w:rFonts w:ascii="Times New Roman" w:hAnsi="Times New Roman" w:cs="Times New Roman"/>
          <w:sz w:val="24"/>
          <w:szCs w:val="24"/>
        </w:rPr>
        <w:t xml:space="preserve">16. Если муниципальная организация </w:t>
      </w:r>
      <w:r w:rsidR="00AA405E">
        <w:rPr>
          <w:rFonts w:ascii="Times New Roman" w:hAnsi="Times New Roman" w:cs="Times New Roman"/>
          <w:sz w:val="24"/>
          <w:szCs w:val="24"/>
        </w:rPr>
        <w:t>Верхнесуерского</w:t>
      </w:r>
      <w:r w:rsidRPr="00164946">
        <w:rPr>
          <w:rFonts w:ascii="Times New Roman" w:hAnsi="Times New Roman" w:cs="Times New Roman"/>
          <w:sz w:val="24"/>
          <w:szCs w:val="24"/>
        </w:rPr>
        <w:t xml:space="preserve"> сельсовета, образующая социальную инфраструктуру для детей, сдает в аренду закрепленные за ней объекты муниципальной собственности </w:t>
      </w:r>
      <w:r w:rsidR="00AA405E">
        <w:rPr>
          <w:rFonts w:ascii="Times New Roman" w:hAnsi="Times New Roman" w:cs="Times New Roman"/>
          <w:sz w:val="24"/>
          <w:szCs w:val="24"/>
        </w:rPr>
        <w:t>Верхнесуерского</w:t>
      </w:r>
      <w:r w:rsidRPr="00164946">
        <w:rPr>
          <w:rFonts w:ascii="Times New Roman" w:hAnsi="Times New Roman" w:cs="Times New Roman"/>
          <w:sz w:val="24"/>
          <w:szCs w:val="24"/>
        </w:rPr>
        <w:t xml:space="preserve"> сельсовета, включенные в Перечень, заключению договора аренды должна предшествовать проводимая Администрацией </w:t>
      </w:r>
      <w:r w:rsidR="00AA405E">
        <w:rPr>
          <w:rFonts w:ascii="Times New Roman" w:hAnsi="Times New Roman" w:cs="Times New Roman"/>
          <w:sz w:val="24"/>
          <w:szCs w:val="24"/>
        </w:rPr>
        <w:t>Верхнесуерского</w:t>
      </w:r>
      <w:r w:rsidRPr="00164946">
        <w:rPr>
          <w:rFonts w:ascii="Times New Roman" w:hAnsi="Times New Roman" w:cs="Times New Roman"/>
          <w:sz w:val="24"/>
          <w:szCs w:val="24"/>
        </w:rPr>
        <w:t xml:space="preserve"> сельсовета оценка последствий заключения таких договоров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0336A0" w:rsidRPr="00164946" w:rsidRDefault="000336A0" w:rsidP="000336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36A0" w:rsidRPr="00164946" w:rsidRDefault="000336A0" w:rsidP="00033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94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64946">
        <w:rPr>
          <w:rFonts w:ascii="Times New Roman" w:hAnsi="Times New Roman" w:cs="Times New Roman"/>
          <w:b/>
          <w:sz w:val="24"/>
          <w:szCs w:val="24"/>
        </w:rPr>
        <w:t>. Условия предоставления в аренду муни</w:t>
      </w:r>
      <w:r w:rsidR="001D6144">
        <w:rPr>
          <w:rFonts w:ascii="Times New Roman" w:hAnsi="Times New Roman" w:cs="Times New Roman"/>
          <w:b/>
          <w:sz w:val="24"/>
          <w:szCs w:val="24"/>
        </w:rPr>
        <w:t>ципального имущества Верхнесуерского</w:t>
      </w:r>
      <w:r w:rsidRPr="00164946">
        <w:rPr>
          <w:rFonts w:ascii="Times New Roman" w:hAnsi="Times New Roman" w:cs="Times New Roman"/>
          <w:b/>
          <w:sz w:val="24"/>
          <w:szCs w:val="24"/>
        </w:rPr>
        <w:t xml:space="preserve"> сельсовета, включенного в Перечень</w:t>
      </w:r>
    </w:p>
    <w:p w:rsidR="000336A0" w:rsidRPr="00164946" w:rsidRDefault="000336A0" w:rsidP="000336A0">
      <w:pPr>
        <w:pStyle w:val="ConsPlusNormal"/>
        <w:ind w:firstLine="540"/>
        <w:contextualSpacing/>
        <w:jc w:val="both"/>
        <w:rPr>
          <w:szCs w:val="24"/>
        </w:rPr>
      </w:pPr>
    </w:p>
    <w:p w:rsidR="000336A0" w:rsidRPr="00164946" w:rsidRDefault="000336A0" w:rsidP="000336A0">
      <w:pPr>
        <w:pStyle w:val="ConsPlusNormal"/>
        <w:ind w:firstLine="540"/>
        <w:contextualSpacing/>
        <w:jc w:val="both"/>
        <w:rPr>
          <w:szCs w:val="24"/>
        </w:rPr>
      </w:pPr>
      <w:r w:rsidRPr="00164946">
        <w:rPr>
          <w:szCs w:val="24"/>
        </w:rPr>
        <w:t xml:space="preserve">16. Арендная плата за муниципальное имущество </w:t>
      </w:r>
      <w:r w:rsidR="00AA405E">
        <w:rPr>
          <w:szCs w:val="24"/>
        </w:rPr>
        <w:t>Верхнесуерского</w:t>
      </w:r>
      <w:r w:rsidRPr="00164946">
        <w:rPr>
          <w:szCs w:val="24"/>
        </w:rPr>
        <w:t xml:space="preserve"> сельсовета, включенное в Перечень, вносится ежемесячно, не позднее десятого числа месяца следующего за расчетным.</w:t>
      </w:r>
    </w:p>
    <w:p w:rsidR="000336A0" w:rsidRPr="00164946" w:rsidRDefault="000336A0" w:rsidP="000336A0">
      <w:pPr>
        <w:pStyle w:val="ConsPlusNormal"/>
        <w:ind w:firstLine="540"/>
        <w:contextualSpacing/>
        <w:jc w:val="both"/>
        <w:rPr>
          <w:szCs w:val="24"/>
        </w:rPr>
      </w:pPr>
      <w:r w:rsidRPr="00164946">
        <w:rPr>
          <w:szCs w:val="24"/>
        </w:rPr>
        <w:lastRenderedPageBreak/>
        <w:t>17. При заключении договора аренды с Субъектом, занимающегося социально значимыми видами деятельности, иными приоритетными видами деятельности, установленными Законами Курганской области предусматривается ежеквартальное внесение арендной платы.</w:t>
      </w:r>
    </w:p>
    <w:p w:rsidR="000336A0" w:rsidRPr="00164946" w:rsidRDefault="000336A0" w:rsidP="000336A0">
      <w:pPr>
        <w:pStyle w:val="ConsPlusNormal"/>
        <w:ind w:firstLine="540"/>
        <w:contextualSpacing/>
        <w:jc w:val="both"/>
        <w:rPr>
          <w:szCs w:val="24"/>
        </w:rPr>
      </w:pPr>
      <w:r w:rsidRPr="00164946">
        <w:rPr>
          <w:szCs w:val="24"/>
        </w:rPr>
        <w:t>18. В случае если договором аренды муниципального имущества, включенного в Перечень, предусмотрено изменение размера арендной платы, при его перерасчете в сторону увеличения используется информация об изменении индекса потребительских цен и тарифов на товары и услуги в Курганской области,  на основании официальных данных Управления Федеральной службы государственной статистики по Свердловской и Курганской области.</w:t>
      </w:r>
    </w:p>
    <w:p w:rsidR="0098593B" w:rsidRPr="00DC2891" w:rsidRDefault="0098593B" w:rsidP="000336A0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98593B" w:rsidRPr="00DC2891" w:rsidSect="009723AC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3B"/>
    <w:rsid w:val="000231FF"/>
    <w:rsid w:val="000336A0"/>
    <w:rsid w:val="00045607"/>
    <w:rsid w:val="00046546"/>
    <w:rsid w:val="0007274F"/>
    <w:rsid w:val="00082C8B"/>
    <w:rsid w:val="00091D0B"/>
    <w:rsid w:val="000C23FE"/>
    <w:rsid w:val="000D278E"/>
    <w:rsid w:val="001061EB"/>
    <w:rsid w:val="0011150F"/>
    <w:rsid w:val="00147AA9"/>
    <w:rsid w:val="00170D74"/>
    <w:rsid w:val="001D6144"/>
    <w:rsid w:val="001E1FA1"/>
    <w:rsid w:val="00207DA8"/>
    <w:rsid w:val="00235392"/>
    <w:rsid w:val="00274F07"/>
    <w:rsid w:val="00285D98"/>
    <w:rsid w:val="0029253E"/>
    <w:rsid w:val="002A45F7"/>
    <w:rsid w:val="002A4D4C"/>
    <w:rsid w:val="002D6A62"/>
    <w:rsid w:val="002D7F80"/>
    <w:rsid w:val="00316E5E"/>
    <w:rsid w:val="003215EB"/>
    <w:rsid w:val="00323380"/>
    <w:rsid w:val="00360AB7"/>
    <w:rsid w:val="003724D5"/>
    <w:rsid w:val="00382005"/>
    <w:rsid w:val="0039687A"/>
    <w:rsid w:val="003A0709"/>
    <w:rsid w:val="003C5B94"/>
    <w:rsid w:val="003C6A1D"/>
    <w:rsid w:val="003F78AB"/>
    <w:rsid w:val="00405B88"/>
    <w:rsid w:val="00423C64"/>
    <w:rsid w:val="00431D16"/>
    <w:rsid w:val="004401E9"/>
    <w:rsid w:val="00442DDA"/>
    <w:rsid w:val="004520A6"/>
    <w:rsid w:val="004A6104"/>
    <w:rsid w:val="004B56EB"/>
    <w:rsid w:val="00521BC0"/>
    <w:rsid w:val="00547299"/>
    <w:rsid w:val="005657E6"/>
    <w:rsid w:val="00571AE5"/>
    <w:rsid w:val="005B625C"/>
    <w:rsid w:val="005D7B22"/>
    <w:rsid w:val="006479CE"/>
    <w:rsid w:val="00667A3A"/>
    <w:rsid w:val="006710E1"/>
    <w:rsid w:val="006B188A"/>
    <w:rsid w:val="006D695F"/>
    <w:rsid w:val="00721B5E"/>
    <w:rsid w:val="0075022A"/>
    <w:rsid w:val="007656DC"/>
    <w:rsid w:val="007820E2"/>
    <w:rsid w:val="00787840"/>
    <w:rsid w:val="007C18F4"/>
    <w:rsid w:val="008253CC"/>
    <w:rsid w:val="00830ABA"/>
    <w:rsid w:val="0086138E"/>
    <w:rsid w:val="008803E0"/>
    <w:rsid w:val="008E5DF9"/>
    <w:rsid w:val="00934D2C"/>
    <w:rsid w:val="009432B4"/>
    <w:rsid w:val="00947A38"/>
    <w:rsid w:val="00947C66"/>
    <w:rsid w:val="00951C43"/>
    <w:rsid w:val="009723AC"/>
    <w:rsid w:val="0098593B"/>
    <w:rsid w:val="009A6145"/>
    <w:rsid w:val="009E0221"/>
    <w:rsid w:val="00A45EED"/>
    <w:rsid w:val="00A7058F"/>
    <w:rsid w:val="00AA405E"/>
    <w:rsid w:val="00AC41FC"/>
    <w:rsid w:val="00AD54EA"/>
    <w:rsid w:val="00AD5BDA"/>
    <w:rsid w:val="00B067F8"/>
    <w:rsid w:val="00B118BF"/>
    <w:rsid w:val="00B43D0B"/>
    <w:rsid w:val="00B8307C"/>
    <w:rsid w:val="00BB4CFB"/>
    <w:rsid w:val="00C133C7"/>
    <w:rsid w:val="00C2135F"/>
    <w:rsid w:val="00C45075"/>
    <w:rsid w:val="00C46F70"/>
    <w:rsid w:val="00C95A66"/>
    <w:rsid w:val="00CB700F"/>
    <w:rsid w:val="00CF2EE7"/>
    <w:rsid w:val="00D03BE5"/>
    <w:rsid w:val="00D25C5B"/>
    <w:rsid w:val="00D514A2"/>
    <w:rsid w:val="00D760EA"/>
    <w:rsid w:val="00D76186"/>
    <w:rsid w:val="00DB36B9"/>
    <w:rsid w:val="00DC2891"/>
    <w:rsid w:val="00DC294E"/>
    <w:rsid w:val="00DC5C54"/>
    <w:rsid w:val="00E0796C"/>
    <w:rsid w:val="00E10729"/>
    <w:rsid w:val="00EE08AD"/>
    <w:rsid w:val="00EE2564"/>
    <w:rsid w:val="00F150C2"/>
    <w:rsid w:val="00F47569"/>
    <w:rsid w:val="00F81EB0"/>
    <w:rsid w:val="00FC3B72"/>
    <w:rsid w:val="00FC3F98"/>
    <w:rsid w:val="00FC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68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0C23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D2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2353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68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0C23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D2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2353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4ADD-A9C9-40F3-B00D-A25F9B84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10</dc:creator>
  <cp:lastModifiedBy>Юрий Речкин</cp:lastModifiedBy>
  <cp:revision>33</cp:revision>
  <cp:lastPrinted>2020-04-06T04:25:00Z</cp:lastPrinted>
  <dcterms:created xsi:type="dcterms:W3CDTF">2020-03-24T04:19:00Z</dcterms:created>
  <dcterms:modified xsi:type="dcterms:W3CDTF">2020-05-29T03:15:00Z</dcterms:modified>
</cp:coreProperties>
</file>